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46E3" w14:textId="74EF87B2" w:rsidR="00CF2D9C" w:rsidRDefault="00B54A1C">
      <w:pPr>
        <w:rPr>
          <w:rFonts w:asciiTheme="minorHAnsi" w:hAnsiTheme="minorHAnsi" w:cstheme="minorHAnsi"/>
          <w:sz w:val="20"/>
        </w:rPr>
      </w:pPr>
      <w:r w:rsidRPr="0007635B">
        <w:rPr>
          <w:rFonts w:asciiTheme="minorHAnsi" w:hAnsiTheme="minorHAnsi" w:cstheme="minorHAnsi"/>
          <w:b/>
          <w:sz w:val="20"/>
        </w:rPr>
        <w:t>AANMELDFORMULIER</w:t>
      </w:r>
      <w:r w:rsidR="00B3457A" w:rsidRPr="0007635B">
        <w:rPr>
          <w:rFonts w:asciiTheme="minorHAnsi" w:hAnsiTheme="minorHAnsi" w:cstheme="minorHAnsi"/>
          <w:b/>
          <w:sz w:val="20"/>
        </w:rPr>
        <w:t xml:space="preserve"> CASEMANAGEMENT DEMENTI</w:t>
      </w:r>
      <w:r w:rsidR="00D76FA2">
        <w:rPr>
          <w:rFonts w:asciiTheme="minorHAnsi" w:hAnsiTheme="minorHAnsi" w:cstheme="minorHAnsi"/>
          <w:b/>
          <w:sz w:val="20"/>
        </w:rPr>
        <w:t xml:space="preserve">E </w:t>
      </w:r>
      <w:r w:rsidR="000B27B2">
        <w:rPr>
          <w:rFonts w:asciiTheme="minorHAnsi" w:hAnsiTheme="minorHAnsi" w:cstheme="minorHAnsi"/>
          <w:b/>
          <w:sz w:val="20"/>
        </w:rPr>
        <w:t>--</w:t>
      </w:r>
      <w:r w:rsidR="00AA486F">
        <w:rPr>
          <w:rFonts w:asciiTheme="minorHAnsi" w:hAnsiTheme="minorHAnsi" w:cstheme="minorHAnsi"/>
          <w:b/>
          <w:sz w:val="20"/>
        </w:rPr>
        <w:t xml:space="preserve"> </w:t>
      </w:r>
      <w:r w:rsidR="00D76FA2" w:rsidRPr="0007635B">
        <w:rPr>
          <w:rFonts w:asciiTheme="minorHAnsi" w:hAnsiTheme="minorHAnsi" w:cstheme="minorHAnsi"/>
          <w:sz w:val="20"/>
        </w:rPr>
        <w:t xml:space="preserve"> </w:t>
      </w:r>
      <w:r w:rsidR="004352B1" w:rsidRPr="000B27B2">
        <w:rPr>
          <w:rFonts w:asciiTheme="minorHAnsi" w:hAnsiTheme="minorHAnsi" w:cstheme="minorHAnsi"/>
          <w:szCs w:val="24"/>
        </w:rPr>
        <w:t>□</w:t>
      </w:r>
      <w:r w:rsidR="000B27B2">
        <w:rPr>
          <w:rFonts w:asciiTheme="minorHAnsi" w:hAnsiTheme="minorHAnsi" w:cstheme="minorHAnsi"/>
          <w:sz w:val="20"/>
        </w:rPr>
        <w:t xml:space="preserve"> </w:t>
      </w:r>
      <w:r w:rsidR="00D76FA2" w:rsidRPr="0007635B">
        <w:rPr>
          <w:rFonts w:asciiTheme="minorHAnsi" w:hAnsiTheme="minorHAnsi" w:cstheme="minorHAnsi"/>
          <w:sz w:val="20"/>
        </w:rPr>
        <w:t>s.v.p. aankruisen indien van toepassing</w:t>
      </w:r>
      <w:r w:rsidR="000B27B2">
        <w:rPr>
          <w:rFonts w:asciiTheme="minorHAnsi" w:hAnsiTheme="minorHAnsi" w:cstheme="minorHAnsi"/>
          <w:sz w:val="20"/>
        </w:rPr>
        <w:t xml:space="preserve"> --</w:t>
      </w:r>
    </w:p>
    <w:p w14:paraId="48FC0D53" w14:textId="77777777" w:rsidR="00D75D6C" w:rsidRPr="0007635B" w:rsidRDefault="00D75D6C">
      <w:pPr>
        <w:rPr>
          <w:rFonts w:asciiTheme="minorHAnsi" w:hAnsiTheme="minorHAnsi" w:cstheme="minorHAnsi"/>
          <w:b/>
          <w:sz w:val="20"/>
        </w:rPr>
      </w:pPr>
    </w:p>
    <w:tbl>
      <w:tblPr>
        <w:tblW w:w="10971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8930"/>
      </w:tblGrid>
      <w:tr w:rsidR="00B54A1C" w:rsidRPr="0007635B" w14:paraId="45242ABE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F7BCE" w14:textId="77777777" w:rsidR="00B54A1C" w:rsidRPr="0007635B" w:rsidRDefault="00B54A1C" w:rsidP="00F07EC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Aanmeld</w:t>
            </w:r>
            <w:r w:rsidR="00F07EC4" w:rsidRPr="0007635B">
              <w:rPr>
                <w:rFonts w:asciiTheme="minorHAnsi" w:hAnsiTheme="minorHAnsi" w:cstheme="minorHAnsi"/>
                <w:sz w:val="20"/>
              </w:rPr>
              <w:t>d</w:t>
            </w:r>
            <w:r w:rsidRPr="0007635B">
              <w:rPr>
                <w:rFonts w:asciiTheme="minorHAnsi" w:hAnsiTheme="minorHAnsi" w:cstheme="minorHAnsi"/>
                <w:sz w:val="20"/>
              </w:rPr>
              <w:t>atum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D8C17" w14:textId="77777777" w:rsidR="00B54A1C" w:rsidRPr="0007635B" w:rsidRDefault="00B54A1C" w:rsidP="00F07EC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5584" w:rsidRPr="0007635B" w14:paraId="4FA1D837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889371" w14:textId="77777777" w:rsidR="00D25584" w:rsidRPr="0007635B" w:rsidRDefault="00D25584" w:rsidP="00F07EC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Achternaam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D1669" w14:textId="4C586931" w:rsidR="00D25584" w:rsidRPr="0007635B" w:rsidRDefault="00000000" w:rsidP="00D25584">
            <w:pPr>
              <w:spacing w:before="24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131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584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5D6C">
              <w:rPr>
                <w:rFonts w:asciiTheme="minorHAnsi" w:hAnsiTheme="minorHAnsi" w:cstheme="minorHAnsi"/>
                <w:sz w:val="20"/>
              </w:rPr>
              <w:t>D</w:t>
            </w:r>
            <w:r w:rsidR="00D25584" w:rsidRPr="0007635B">
              <w:rPr>
                <w:rFonts w:asciiTheme="minorHAnsi" w:hAnsiTheme="minorHAnsi" w:cstheme="minorHAnsi"/>
                <w:sz w:val="20"/>
              </w:rPr>
              <w:t>hr</w:t>
            </w:r>
            <w:r w:rsidR="0007635B">
              <w:rPr>
                <w:rFonts w:asciiTheme="minorHAnsi" w:hAnsiTheme="minorHAnsi" w:cstheme="minorHAnsi"/>
                <w:sz w:val="20"/>
              </w:rPr>
              <w:t>.</w:t>
            </w:r>
            <w:r w:rsidR="00D25584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8A1BB78" w14:textId="7CDC0775" w:rsidR="00D25584" w:rsidRPr="0007635B" w:rsidRDefault="00000000" w:rsidP="00D2558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601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584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5584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5D6C">
              <w:rPr>
                <w:rFonts w:asciiTheme="minorHAnsi" w:hAnsiTheme="minorHAnsi" w:cstheme="minorHAnsi"/>
                <w:sz w:val="20"/>
              </w:rPr>
              <w:t>M</w:t>
            </w:r>
            <w:r w:rsidR="00D25584" w:rsidRPr="0007635B">
              <w:rPr>
                <w:rFonts w:asciiTheme="minorHAnsi" w:hAnsiTheme="minorHAnsi" w:cstheme="minorHAnsi"/>
                <w:sz w:val="20"/>
              </w:rPr>
              <w:t>w</w:t>
            </w:r>
            <w:r w:rsidR="0007635B">
              <w:rPr>
                <w:rFonts w:asciiTheme="minorHAnsi" w:hAnsiTheme="minorHAnsi" w:cstheme="minorHAnsi"/>
                <w:sz w:val="20"/>
              </w:rPr>
              <w:t>.</w:t>
            </w:r>
            <w:r w:rsidR="00D25584" w:rsidRPr="0007635B">
              <w:rPr>
                <w:rFonts w:asciiTheme="minorHAnsi" w:hAnsiTheme="minorHAnsi" w:cstheme="minorHAnsi"/>
                <w:sz w:val="20"/>
              </w:rPr>
              <w:t xml:space="preserve">                                                     (naam echtgenoot)                                                    (meisjesnaam)</w:t>
            </w:r>
          </w:p>
        </w:tc>
      </w:tr>
      <w:tr w:rsidR="00B54A1C" w:rsidRPr="0007635B" w14:paraId="47FC7F4C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0EF085DB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Voorletters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BEE29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4A1C" w:rsidRPr="0007635B" w14:paraId="514A8FDD" w14:textId="77777777" w:rsidTr="00125AA6">
        <w:trPr>
          <w:trHeight w:val="310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3CAC6FBC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Geboortedatum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75311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4A1C" w:rsidRPr="0007635B" w14:paraId="126D0463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347DDF36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Adres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8F0DC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4A1C" w:rsidRPr="0007635B" w14:paraId="66D69381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7B4E02FB" w14:textId="77777777" w:rsidR="00B54A1C" w:rsidRPr="0007635B" w:rsidRDefault="00F93B7A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Postcode + p</w:t>
            </w:r>
            <w:r w:rsidR="00B54A1C" w:rsidRPr="0007635B">
              <w:rPr>
                <w:rFonts w:asciiTheme="minorHAnsi" w:hAnsiTheme="minorHAnsi" w:cstheme="minorHAnsi"/>
                <w:sz w:val="20"/>
              </w:rPr>
              <w:t>laats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56026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4A1C" w:rsidRPr="0007635B" w14:paraId="1A525396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50E5A5E3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Telefoonnummer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9D022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4A1C" w:rsidRPr="0007635B" w14:paraId="6678306F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35D73E9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BSN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4AA5B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4A1C" w:rsidRPr="0007635B" w14:paraId="6AB3AEF5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BE70830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Burgerlijke staat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1E890" w14:textId="77777777" w:rsidR="00B54A1C" w:rsidRPr="0007635B" w:rsidRDefault="00B54A1C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0A13" w:rsidRPr="0007635B" w14:paraId="0B852EE6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0A4BD442" w14:textId="77777777" w:rsidR="00320A13" w:rsidRPr="0007635B" w:rsidRDefault="00320A13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Contactpersoon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AA6FE" w14:textId="4D1C3816" w:rsidR="00320A13" w:rsidRPr="0007635B" w:rsidRDefault="00320A13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Dhr</w:t>
            </w:r>
            <w:r w:rsidR="0007635B">
              <w:rPr>
                <w:rFonts w:asciiTheme="minorHAnsi" w:hAnsiTheme="minorHAnsi" w:cstheme="minorHAnsi"/>
                <w:sz w:val="20"/>
              </w:rPr>
              <w:t>.</w:t>
            </w:r>
            <w:r w:rsidRPr="0007635B">
              <w:rPr>
                <w:rFonts w:asciiTheme="minorHAnsi" w:hAnsiTheme="minorHAnsi" w:cstheme="minorHAnsi"/>
                <w:sz w:val="20"/>
              </w:rPr>
              <w:t>/mw</w:t>
            </w:r>
            <w:r w:rsidR="0007635B">
              <w:rPr>
                <w:rFonts w:asciiTheme="minorHAnsi" w:hAnsiTheme="minorHAnsi" w:cstheme="minorHAnsi"/>
                <w:sz w:val="20"/>
              </w:rPr>
              <w:t>.</w:t>
            </w:r>
            <w:r w:rsidRPr="0007635B">
              <w:rPr>
                <w:rFonts w:asciiTheme="minorHAnsi" w:hAnsiTheme="minorHAnsi" w:cstheme="minorHAnsi"/>
                <w:sz w:val="20"/>
              </w:rPr>
              <w:t>:                                                         Relatie tot cliënt:</w:t>
            </w:r>
          </w:p>
        </w:tc>
      </w:tr>
      <w:tr w:rsidR="00320A13" w:rsidRPr="0007635B" w14:paraId="29DA733A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0F64F21E" w14:textId="77777777" w:rsidR="00320A13" w:rsidRPr="0007635B" w:rsidRDefault="00320A13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Gegevens contactpersoon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92418" w14:textId="77777777" w:rsidR="00320A13" w:rsidRPr="0007635B" w:rsidRDefault="00320A13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Tel:                                                                     E-mailadres</w:t>
            </w:r>
          </w:p>
        </w:tc>
      </w:tr>
      <w:tr w:rsidR="000F1CA0" w:rsidRPr="0007635B" w14:paraId="507AE03D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1013BDA9" w14:textId="5F396B78" w:rsidR="000F1CA0" w:rsidRPr="0007635B" w:rsidRDefault="000F1CA0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am </w:t>
            </w:r>
            <w:r w:rsidR="00910997">
              <w:rPr>
                <w:rFonts w:asciiTheme="minorHAnsi" w:hAnsiTheme="minorHAnsi" w:cstheme="minorHAnsi"/>
                <w:sz w:val="20"/>
              </w:rPr>
              <w:t>z</w:t>
            </w:r>
            <w:r>
              <w:rPr>
                <w:rFonts w:asciiTheme="minorHAnsi" w:hAnsiTheme="minorHAnsi" w:cstheme="minorHAnsi"/>
                <w:sz w:val="20"/>
              </w:rPr>
              <w:t>orgverzekeraar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FA647" w14:textId="77777777" w:rsidR="000F1CA0" w:rsidRPr="0007635B" w:rsidRDefault="000F1CA0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AA7" w:rsidRPr="0007635B" w14:paraId="649E1D87" w14:textId="77777777" w:rsidTr="00125AA6"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3C834EFD" w14:textId="77777777" w:rsidR="00FF2AA7" w:rsidRPr="0007635B" w:rsidRDefault="00FF2AA7" w:rsidP="005A1748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Verwijzer</w:t>
            </w:r>
          </w:p>
        </w:tc>
        <w:tc>
          <w:tcPr>
            <w:tcW w:w="8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A0E5D" w14:textId="77777777" w:rsidR="00FF2AA7" w:rsidRPr="0007635B" w:rsidRDefault="00000000" w:rsidP="00FF2AA7">
            <w:pPr>
              <w:pStyle w:val="Inhoudtabel"/>
              <w:spacing w:before="24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55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B5E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2AA7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AA7" w:rsidRPr="0007635B">
              <w:rPr>
                <w:rFonts w:asciiTheme="minorHAnsi" w:hAnsiTheme="minorHAnsi" w:cstheme="minorHAnsi"/>
                <w:sz w:val="20"/>
              </w:rPr>
              <w:t xml:space="preserve">Huisarts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8198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AA7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F2AA7" w:rsidRPr="0007635B">
              <w:rPr>
                <w:rFonts w:asciiTheme="minorHAnsi" w:hAnsiTheme="minorHAnsi" w:cstheme="minorHAnsi"/>
                <w:sz w:val="20"/>
              </w:rPr>
              <w:t xml:space="preserve"> Geriater  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34909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AA7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F2AA7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FF2AA7" w:rsidRPr="0007635B">
              <w:rPr>
                <w:rFonts w:asciiTheme="minorHAnsi" w:hAnsiTheme="minorHAnsi" w:cstheme="minorHAnsi"/>
                <w:sz w:val="20"/>
              </w:rPr>
              <w:t>GGNet</w:t>
            </w:r>
            <w:proofErr w:type="spellEnd"/>
          </w:p>
          <w:p w14:paraId="2985C015" w14:textId="77777777" w:rsidR="0021740E" w:rsidRPr="0007635B" w:rsidRDefault="00FF2AA7" w:rsidP="00FF2AA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 xml:space="preserve"> Anders, nl:</w:t>
            </w:r>
          </w:p>
          <w:p w14:paraId="0B26A53F" w14:textId="77777777" w:rsidR="0021740E" w:rsidRPr="0007635B" w:rsidRDefault="0021740E" w:rsidP="00FF2AA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 xml:space="preserve">Mail a.u.b. voor casemanagers relevante testuitslagen of rapportages mee! </w:t>
            </w:r>
          </w:p>
        </w:tc>
      </w:tr>
      <w:tr w:rsidR="00C661F9" w:rsidRPr="0007635B" w14:paraId="2D197485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DFB45D" w14:textId="77777777" w:rsidR="00C661F9" w:rsidRPr="0007635B" w:rsidRDefault="00C661F9" w:rsidP="00F07EC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Naam</w:t>
            </w:r>
            <w:r w:rsidR="00375CC9" w:rsidRPr="0007635B">
              <w:rPr>
                <w:rFonts w:asciiTheme="minorHAnsi" w:hAnsiTheme="minorHAnsi" w:cstheme="minorHAnsi"/>
                <w:sz w:val="20"/>
              </w:rPr>
              <w:t xml:space="preserve"> verwijzer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711FA" w14:textId="77777777" w:rsidR="00C661F9" w:rsidRPr="0007635B" w:rsidRDefault="00C661F9" w:rsidP="00F07EC4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2AA7" w:rsidRPr="0007635B" w14:paraId="0DC57F2B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97DDD8" w14:textId="77777777" w:rsidR="00FF2AA7" w:rsidRPr="0007635B" w:rsidRDefault="00FF2AA7" w:rsidP="00F07EC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Tel.nr. verwijzer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684E8" w14:textId="77777777" w:rsidR="00FF2AA7" w:rsidRPr="0007635B" w:rsidRDefault="00FF2AA7" w:rsidP="00F07EC4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7069" w:rsidRPr="0007635B" w14:paraId="16530AE9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C41A7" w14:textId="77777777" w:rsidR="00A17069" w:rsidRPr="0007635B" w:rsidRDefault="001A220B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D</w:t>
            </w:r>
            <w:r w:rsidR="00A17069" w:rsidRPr="0007635B">
              <w:rPr>
                <w:rFonts w:asciiTheme="minorHAnsi" w:hAnsiTheme="minorHAnsi" w:cstheme="minorHAnsi"/>
                <w:sz w:val="20"/>
              </w:rPr>
              <w:t>iagnose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F83E1" w14:textId="77777777" w:rsidR="007C46B0" w:rsidRPr="0007635B" w:rsidRDefault="007C46B0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161C" w:rsidRPr="0007635B" w14:paraId="2492E346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C7DA5" w14:textId="77777777" w:rsidR="007A2B82" w:rsidRDefault="007A2B82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596105C" w14:textId="19E39875" w:rsidR="00B3161C" w:rsidRPr="0007635B" w:rsidRDefault="00B3161C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agnose gesteld door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3A44B" w14:textId="77777777" w:rsidR="00A21F54" w:rsidRDefault="00A21F54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4C6E6619" w14:textId="77777777" w:rsidR="00B3161C" w:rsidRDefault="00B3161C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ctionaris: …………………………………………………………………………</w:t>
            </w:r>
            <w:r w:rsidR="00A21F54">
              <w:rPr>
                <w:rFonts w:asciiTheme="minorHAnsi" w:hAnsiTheme="minorHAnsi" w:cstheme="minorHAnsi"/>
                <w:sz w:val="20"/>
              </w:rPr>
              <w:t>Datum diagnosestelling:……………………………….</w:t>
            </w:r>
          </w:p>
          <w:p w14:paraId="05B7D26B" w14:textId="77777777" w:rsidR="00A21F54" w:rsidRDefault="00A21F54" w:rsidP="001A220B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82E5438" w14:textId="77777777" w:rsidR="005C0C2F" w:rsidRDefault="005C0C2F" w:rsidP="009C043E">
            <w:pPr>
              <w:pStyle w:val="Inhoudtabel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9C043E" w:rsidRPr="009C043E">
              <w:rPr>
                <w:rFonts w:asciiTheme="minorHAnsi" w:hAnsiTheme="minorHAnsi" w:cstheme="minorHAnsi"/>
                <w:sz w:val="20"/>
              </w:rPr>
              <w:t>itslag MMSE/MOCA:</w:t>
            </w:r>
          </w:p>
          <w:p w14:paraId="364E243F" w14:textId="77777777" w:rsidR="005C0C2F" w:rsidRDefault="005C0C2F" w:rsidP="009C043E">
            <w:pPr>
              <w:pStyle w:val="Inhoudtabel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="009C043E" w:rsidRPr="005C0C2F">
              <w:rPr>
                <w:rFonts w:asciiTheme="minorHAnsi" w:hAnsiTheme="minorHAnsi" w:cstheme="minorHAnsi"/>
                <w:sz w:val="20"/>
              </w:rPr>
              <w:t>ndere relevante medische informatie:</w:t>
            </w:r>
          </w:p>
          <w:p w14:paraId="08FE731D" w14:textId="20D3B09F" w:rsidR="00A21F54" w:rsidRPr="005C0C2F" w:rsidRDefault="005C0C2F" w:rsidP="009C043E">
            <w:pPr>
              <w:pStyle w:val="Inhoudtabel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="009C043E" w:rsidRPr="005C0C2F">
              <w:rPr>
                <w:rFonts w:asciiTheme="minorHAnsi" w:hAnsiTheme="minorHAnsi" w:cstheme="minorHAnsi"/>
                <w:sz w:val="20"/>
              </w:rPr>
              <w:t>s de dementie: beginnend, gematigd of gevorderd</w:t>
            </w:r>
            <w:r w:rsidR="00721A25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A8397C" w:rsidRPr="0007635B" w14:paraId="7A54B18F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ED567" w14:textId="77777777" w:rsidR="00A8397C" w:rsidRPr="0007635B" w:rsidRDefault="00320A13" w:rsidP="00A8397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07635B">
              <w:rPr>
                <w:rFonts w:asciiTheme="minorHAnsi" w:hAnsiTheme="minorHAnsi" w:cstheme="minorHAnsi"/>
                <w:bCs/>
                <w:sz w:val="20"/>
              </w:rPr>
              <w:t xml:space="preserve">Is er </w:t>
            </w:r>
            <w:r w:rsidR="00A8397C" w:rsidRPr="0007635B">
              <w:rPr>
                <w:rFonts w:asciiTheme="minorHAnsi" w:hAnsiTheme="minorHAnsi" w:cstheme="minorHAnsi"/>
                <w:bCs/>
                <w:sz w:val="20"/>
              </w:rPr>
              <w:t>zorg</w:t>
            </w:r>
            <w:r w:rsidRPr="0007635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A8397C" w:rsidRPr="0007635B">
              <w:rPr>
                <w:rFonts w:asciiTheme="minorHAnsi" w:hAnsiTheme="minorHAnsi" w:cstheme="minorHAnsi"/>
                <w:bCs/>
                <w:sz w:val="20"/>
              </w:rPr>
              <w:t>mijdend</w:t>
            </w:r>
          </w:p>
          <w:p w14:paraId="448DB712" w14:textId="77777777" w:rsidR="00A8397C" w:rsidRPr="0007635B" w:rsidRDefault="006C3817" w:rsidP="00A8397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07635B">
              <w:rPr>
                <w:rFonts w:asciiTheme="minorHAnsi" w:hAnsiTheme="minorHAnsi" w:cstheme="minorHAnsi"/>
                <w:bCs/>
                <w:sz w:val="20"/>
              </w:rPr>
              <w:t>g</w:t>
            </w:r>
            <w:r w:rsidR="00A8397C" w:rsidRPr="0007635B">
              <w:rPr>
                <w:rFonts w:asciiTheme="minorHAnsi" w:hAnsiTheme="minorHAnsi" w:cstheme="minorHAnsi"/>
                <w:bCs/>
                <w:sz w:val="20"/>
              </w:rPr>
              <w:t xml:space="preserve">edrag? 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8B000" w14:textId="65DB5C4D" w:rsidR="00A8397C" w:rsidRPr="0007635B" w:rsidRDefault="00000000" w:rsidP="00A8397C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89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13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1C2D" w:rsidRPr="0007635B">
              <w:rPr>
                <w:rFonts w:asciiTheme="minorHAnsi" w:hAnsiTheme="minorHAnsi" w:cstheme="minorHAnsi"/>
                <w:sz w:val="20"/>
              </w:rPr>
              <w:t xml:space="preserve"> J</w:t>
            </w:r>
            <w:r w:rsidR="00A8397C" w:rsidRPr="0007635B">
              <w:rPr>
                <w:rFonts w:asciiTheme="minorHAnsi" w:hAnsiTheme="minorHAnsi" w:cstheme="minorHAnsi"/>
                <w:sz w:val="20"/>
              </w:rPr>
              <w:t xml:space="preserve">a                           </w:t>
            </w:r>
            <w:r w:rsidR="005E5983" w:rsidRPr="0007635B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A8397C" w:rsidRPr="0007635B">
              <w:rPr>
                <w:rFonts w:asciiTheme="minorHAnsi" w:hAnsiTheme="minorHAnsi" w:cstheme="minorHAnsi"/>
                <w:sz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7151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1C2D" w:rsidRPr="0007635B">
              <w:rPr>
                <w:rFonts w:asciiTheme="minorHAnsi" w:hAnsiTheme="minorHAnsi" w:cstheme="minorHAnsi"/>
                <w:sz w:val="20"/>
              </w:rPr>
              <w:t xml:space="preserve"> N</w:t>
            </w:r>
            <w:r w:rsidR="00A8397C" w:rsidRPr="0007635B">
              <w:rPr>
                <w:rFonts w:asciiTheme="minorHAnsi" w:hAnsiTheme="minorHAnsi" w:cstheme="minorHAnsi"/>
                <w:sz w:val="20"/>
              </w:rPr>
              <w:t>ee</w:t>
            </w:r>
          </w:p>
        </w:tc>
      </w:tr>
      <w:tr w:rsidR="00A01C81" w:rsidRPr="0007635B" w14:paraId="79CAEAEF" w14:textId="77777777" w:rsidTr="00125AA6"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2CB8AE" w14:textId="77777777" w:rsidR="00A225EE" w:rsidRPr="0007635B" w:rsidRDefault="007667A5" w:rsidP="00A225E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Welke zorg</w:t>
            </w:r>
            <w:r w:rsidR="00A01C81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7635B">
              <w:rPr>
                <w:rFonts w:asciiTheme="minorHAnsi" w:hAnsiTheme="minorHAnsi" w:cstheme="minorHAnsi"/>
                <w:sz w:val="20"/>
              </w:rPr>
              <w:t xml:space="preserve">is </w:t>
            </w:r>
            <w:r w:rsidR="00A01C81" w:rsidRPr="0007635B">
              <w:rPr>
                <w:rFonts w:asciiTheme="minorHAnsi" w:hAnsiTheme="minorHAnsi" w:cstheme="minorHAnsi"/>
                <w:sz w:val="20"/>
              </w:rPr>
              <w:t>al aanwezig</w:t>
            </w:r>
            <w:r w:rsidR="00C32FAB" w:rsidRPr="0007635B">
              <w:rPr>
                <w:rFonts w:asciiTheme="minorHAnsi" w:hAnsiTheme="minorHAnsi" w:cstheme="minorHAnsi"/>
                <w:sz w:val="20"/>
              </w:rPr>
              <w:t>?</w:t>
            </w:r>
            <w:r w:rsidR="00C32FAB" w:rsidRPr="0007635B">
              <w:rPr>
                <w:rFonts w:asciiTheme="minorHAnsi" w:hAnsiTheme="minorHAnsi" w:cstheme="minorHAnsi"/>
                <w:sz w:val="20"/>
              </w:rPr>
              <w:br/>
            </w:r>
          </w:p>
          <w:p w14:paraId="34B5BD42" w14:textId="77777777" w:rsidR="00A01C81" w:rsidRPr="0007635B" w:rsidRDefault="00C32FAB" w:rsidP="00A225E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07635B">
              <w:rPr>
                <w:rFonts w:asciiTheme="minorHAnsi" w:hAnsiTheme="minorHAnsi" w:cstheme="minorHAnsi"/>
                <w:sz w:val="20"/>
              </w:rPr>
              <w:t>V</w:t>
            </w:r>
            <w:r w:rsidR="007667A5" w:rsidRPr="0007635B">
              <w:rPr>
                <w:rFonts w:asciiTheme="minorHAnsi" w:hAnsiTheme="minorHAnsi" w:cstheme="minorHAnsi"/>
                <w:sz w:val="20"/>
              </w:rPr>
              <w:t>an welke organisatie?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A62D8" w14:textId="6404A865" w:rsidR="00437618" w:rsidRPr="0007635B" w:rsidRDefault="00000000" w:rsidP="00F07EC4">
            <w:pPr>
              <w:spacing w:before="240"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56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E5983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8DA" w:rsidRPr="0007635B">
              <w:rPr>
                <w:rFonts w:asciiTheme="minorHAnsi" w:hAnsiTheme="minorHAnsi" w:cstheme="minorHAnsi"/>
                <w:sz w:val="20"/>
              </w:rPr>
              <w:t>T</w:t>
            </w:r>
            <w:r w:rsidR="005E5983" w:rsidRPr="0007635B">
              <w:rPr>
                <w:rFonts w:asciiTheme="minorHAnsi" w:hAnsiTheme="minorHAnsi" w:cstheme="minorHAnsi"/>
                <w:sz w:val="20"/>
              </w:rPr>
              <w:t>huiszorg</w:t>
            </w:r>
            <w:r w:rsidR="005E5983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A2476F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58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A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8DA" w:rsidRPr="0007635B">
              <w:rPr>
                <w:rFonts w:asciiTheme="minorHAnsi" w:hAnsiTheme="minorHAnsi" w:cstheme="minorHAnsi"/>
                <w:sz w:val="20"/>
              </w:rPr>
              <w:t>D</w:t>
            </w:r>
            <w:r w:rsidR="005E5983" w:rsidRPr="0007635B">
              <w:rPr>
                <w:rFonts w:asciiTheme="minorHAnsi" w:hAnsiTheme="minorHAnsi" w:cstheme="minorHAnsi"/>
                <w:sz w:val="20"/>
              </w:rPr>
              <w:t>agbesteding</w:t>
            </w:r>
            <w:r w:rsidR="005E5983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A2476F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10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A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8DA" w:rsidRPr="0007635B">
              <w:rPr>
                <w:rFonts w:asciiTheme="minorHAnsi" w:hAnsiTheme="minorHAnsi" w:cstheme="minorHAnsi"/>
                <w:sz w:val="20"/>
              </w:rPr>
              <w:t>H</w:t>
            </w:r>
            <w:r w:rsidR="005E5983" w:rsidRPr="0007635B">
              <w:rPr>
                <w:rFonts w:asciiTheme="minorHAnsi" w:hAnsiTheme="minorHAnsi" w:cstheme="minorHAnsi"/>
                <w:sz w:val="20"/>
              </w:rPr>
              <w:t>uishoudelijke hulp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br/>
            </w:r>
          </w:p>
          <w:p w14:paraId="641ED873" w14:textId="77777777" w:rsidR="00A2476F" w:rsidRPr="0007635B" w:rsidRDefault="00000000" w:rsidP="00A2476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17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6680" w:rsidRPr="0007635B">
              <w:rPr>
                <w:rFonts w:asciiTheme="minorHAnsi" w:hAnsiTheme="minorHAnsi" w:cstheme="minorHAnsi"/>
                <w:sz w:val="20"/>
              </w:rPr>
              <w:t xml:space="preserve"> Vérian    </w:t>
            </w:r>
            <w:r w:rsidR="00437618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37618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3474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37618" w:rsidRPr="0007635B">
              <w:rPr>
                <w:rFonts w:asciiTheme="minorHAnsi" w:hAnsiTheme="minorHAnsi" w:cstheme="minorHAnsi"/>
                <w:sz w:val="20"/>
              </w:rPr>
              <w:t xml:space="preserve"> ZGA</w:t>
            </w:r>
            <w:r w:rsidR="007667A5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667A5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C3817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6680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8539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C3817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>Atlant</w:t>
            </w:r>
            <w:r w:rsidR="007667A5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C3817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66680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2495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E6D11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E6D11" w:rsidRPr="0007635B">
              <w:rPr>
                <w:rFonts w:asciiTheme="minorHAnsi" w:hAnsiTheme="minorHAnsi" w:cstheme="minorHAnsi"/>
                <w:sz w:val="20"/>
              </w:rPr>
              <w:t>KleinGeluk</w:t>
            </w:r>
            <w:proofErr w:type="spellEnd"/>
            <w:r w:rsidR="007667A5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C32FAB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2FAB" w:rsidRPr="0007635B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  <w:p w14:paraId="0E62A7C5" w14:textId="77777777" w:rsidR="007667A5" w:rsidRPr="0007635B" w:rsidRDefault="00000000" w:rsidP="00A2476F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2220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32FAB" w:rsidRPr="0007635B">
              <w:rPr>
                <w:rFonts w:asciiTheme="minorHAnsi" w:hAnsiTheme="minorHAnsi" w:cstheme="minorHAnsi"/>
                <w:sz w:val="20"/>
              </w:rPr>
              <w:t xml:space="preserve"> Viattence</w:t>
            </w:r>
            <w:r w:rsidR="00437618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C32FAB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325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32FAB" w:rsidRPr="0007635B">
              <w:rPr>
                <w:rFonts w:asciiTheme="minorHAnsi" w:hAnsiTheme="minorHAnsi" w:cstheme="minorHAnsi"/>
                <w:sz w:val="20"/>
              </w:rPr>
              <w:t>WZU</w:t>
            </w:r>
            <w:r w:rsidR="00066680" w:rsidRPr="0007635B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066680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476F" w:rsidRPr="00076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98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A225EE" w:rsidRPr="0007635B">
              <w:rPr>
                <w:rFonts w:asciiTheme="minorHAnsi" w:hAnsiTheme="minorHAnsi" w:cstheme="minorHAnsi"/>
                <w:sz w:val="20"/>
              </w:rPr>
              <w:t>Riwis</w:t>
            </w:r>
            <w:proofErr w:type="spellEnd"/>
            <w:r w:rsidR="00066680" w:rsidRPr="0007635B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A2476F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225EE" w:rsidRPr="0007635B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9590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76F" w:rsidRPr="000763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32FAB" w:rsidRPr="000763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216D7" w:rsidRPr="0007635B">
              <w:rPr>
                <w:rFonts w:asciiTheme="minorHAnsi" w:hAnsiTheme="minorHAnsi" w:cstheme="minorHAnsi"/>
                <w:sz w:val="20"/>
              </w:rPr>
              <w:t>A</w:t>
            </w:r>
            <w:r w:rsidR="007667A5" w:rsidRPr="0007635B">
              <w:rPr>
                <w:rFonts w:asciiTheme="minorHAnsi" w:hAnsiTheme="minorHAnsi" w:cstheme="minorHAnsi"/>
                <w:sz w:val="20"/>
              </w:rPr>
              <w:t>nders</w:t>
            </w:r>
            <w:r w:rsidR="008216D7" w:rsidRPr="0007635B">
              <w:rPr>
                <w:rFonts w:asciiTheme="minorHAnsi" w:hAnsiTheme="minorHAnsi" w:cstheme="minorHAnsi"/>
                <w:sz w:val="20"/>
              </w:rPr>
              <w:t>, nl</w:t>
            </w:r>
            <w:r w:rsidR="00685597" w:rsidRPr="0007635B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B54A1C" w:rsidRPr="0007635B" w14:paraId="61C23CE0" w14:textId="77777777" w:rsidTr="00125AA6">
        <w:trPr>
          <w:trHeight w:val="1151"/>
        </w:trPr>
        <w:tc>
          <w:tcPr>
            <w:tcW w:w="2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A3BFC4" w14:textId="21BD2739" w:rsidR="00D22D60" w:rsidRPr="00721A25" w:rsidRDefault="00320A13" w:rsidP="00A8397C">
            <w:pPr>
              <w:pStyle w:val="Inhoudtabel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21A25">
              <w:rPr>
                <w:rFonts w:asciiTheme="minorHAnsi" w:hAnsiTheme="minorHAnsi" w:cstheme="minorHAnsi"/>
                <w:sz w:val="20"/>
              </w:rPr>
              <w:t>Urgentie? Geef onderbouwing!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0C69A" w14:textId="77777777" w:rsidR="00320A13" w:rsidRPr="00721A25" w:rsidRDefault="00320A13" w:rsidP="00320A13">
            <w:pPr>
              <w:rPr>
                <w:rFonts w:asciiTheme="minorHAnsi" w:hAnsiTheme="minorHAnsi" w:cstheme="minorHAnsi"/>
                <w:sz w:val="20"/>
              </w:rPr>
            </w:pPr>
            <w:r w:rsidRPr="00721A25">
              <w:rPr>
                <w:rFonts w:asciiTheme="minorHAnsi" w:hAnsiTheme="minorHAnsi" w:cstheme="minorHAnsi"/>
                <w:sz w:val="20"/>
              </w:rPr>
              <w:t xml:space="preserve">Bij urgentie kunt u denken aan: alleenstaand, geen sociaal netwerk, geen andere zorg, overbelaste mantelzorger, gevaar voor zichzelf of omgeving. </w:t>
            </w:r>
          </w:p>
          <w:p w14:paraId="61CFDA49" w14:textId="55ADE726" w:rsidR="00B54A1C" w:rsidRPr="00721A25" w:rsidRDefault="00320A13" w:rsidP="00F07EC4">
            <w:pPr>
              <w:pStyle w:val="Inhoudtabel"/>
              <w:spacing w:before="24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21A25">
              <w:rPr>
                <w:rFonts w:asciiTheme="minorHAnsi" w:hAnsiTheme="minorHAnsi" w:cstheme="minorHAnsi"/>
                <w:b/>
                <w:bCs/>
                <w:sz w:val="20"/>
              </w:rPr>
              <w:t xml:space="preserve">Urgent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212180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1A25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Pr="00721A25">
              <w:rPr>
                <w:rFonts w:asciiTheme="minorHAnsi" w:hAnsiTheme="minorHAnsi" w:cstheme="minorHAnsi"/>
                <w:b/>
                <w:bCs/>
                <w:sz w:val="20"/>
              </w:rPr>
              <w:t xml:space="preserve"> Nee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4495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825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721A25">
              <w:rPr>
                <w:rFonts w:asciiTheme="minorHAnsi" w:hAnsiTheme="minorHAnsi" w:cstheme="minorHAnsi"/>
                <w:b/>
                <w:bCs/>
                <w:sz w:val="20"/>
              </w:rPr>
              <w:t xml:space="preserve"> Ja omdat: </w:t>
            </w:r>
          </w:p>
          <w:p w14:paraId="7DF60246" w14:textId="77777777" w:rsidR="007667A5" w:rsidRPr="00721A25" w:rsidRDefault="007667A5" w:rsidP="00F07EC4">
            <w:pPr>
              <w:pStyle w:val="Inhoudtabel"/>
              <w:spacing w:before="240"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D1CBF02" w14:textId="61113302" w:rsidR="0026633D" w:rsidRDefault="009669AB" w:rsidP="0026633D">
      <w:pPr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V</w:t>
      </w:r>
      <w:r w:rsidRPr="009669AB">
        <w:rPr>
          <w:rFonts w:asciiTheme="minorHAnsi" w:hAnsiTheme="minorHAnsi" w:cstheme="minorHAnsi"/>
          <w:b/>
          <w:bCs/>
          <w:sz w:val="20"/>
        </w:rPr>
        <w:t xml:space="preserve">ragen over </w:t>
      </w:r>
      <w:r>
        <w:rPr>
          <w:rFonts w:asciiTheme="minorHAnsi" w:hAnsiTheme="minorHAnsi" w:cstheme="minorHAnsi"/>
          <w:b/>
          <w:bCs/>
          <w:sz w:val="20"/>
        </w:rPr>
        <w:t xml:space="preserve">de </w:t>
      </w:r>
      <w:r w:rsidRPr="009669AB">
        <w:rPr>
          <w:rFonts w:asciiTheme="minorHAnsi" w:hAnsiTheme="minorHAnsi" w:cstheme="minorHAnsi"/>
          <w:b/>
          <w:bCs/>
          <w:sz w:val="20"/>
        </w:rPr>
        <w:t>aanmelding</w:t>
      </w:r>
      <w:r>
        <w:rPr>
          <w:rFonts w:asciiTheme="minorHAnsi" w:hAnsiTheme="minorHAnsi" w:cstheme="minorHAnsi"/>
          <w:b/>
          <w:bCs/>
          <w:sz w:val="20"/>
        </w:rPr>
        <w:t>? O</w:t>
      </w:r>
      <w:r w:rsidRPr="009669AB">
        <w:rPr>
          <w:rFonts w:asciiTheme="minorHAnsi" w:hAnsiTheme="minorHAnsi" w:cstheme="minorHAnsi"/>
          <w:b/>
          <w:bCs/>
          <w:sz w:val="20"/>
        </w:rPr>
        <w:t>p dinsdag- en donderdagochtend tussen 08.30-12.30 uur</w:t>
      </w:r>
      <w:r w:rsidR="0026633D">
        <w:rPr>
          <w:rFonts w:asciiTheme="minorHAnsi" w:hAnsiTheme="minorHAnsi" w:cstheme="minorHAnsi"/>
          <w:b/>
          <w:bCs/>
          <w:sz w:val="20"/>
        </w:rPr>
        <w:t xml:space="preserve"> kan</w:t>
      </w:r>
      <w:r w:rsidRPr="009669AB">
        <w:rPr>
          <w:rFonts w:asciiTheme="minorHAnsi" w:hAnsiTheme="minorHAnsi" w:cstheme="minorHAnsi"/>
          <w:b/>
          <w:bCs/>
          <w:sz w:val="20"/>
        </w:rPr>
        <w:t xml:space="preserve"> contact opgenomen worden via</w:t>
      </w:r>
    </w:p>
    <w:p w14:paraId="5E5D62B1" w14:textId="6BDEB428" w:rsidR="00910997" w:rsidRDefault="009669AB" w:rsidP="0026633D">
      <w:pPr>
        <w:jc w:val="center"/>
        <w:rPr>
          <w:rFonts w:asciiTheme="minorHAnsi" w:hAnsiTheme="minorHAnsi" w:cstheme="minorHAnsi"/>
          <w:sz w:val="20"/>
        </w:rPr>
      </w:pPr>
      <w:r w:rsidRPr="009669AB">
        <w:rPr>
          <w:rFonts w:asciiTheme="minorHAnsi" w:hAnsiTheme="minorHAnsi" w:cstheme="minorHAnsi"/>
          <w:b/>
          <w:bCs/>
          <w:sz w:val="20"/>
        </w:rPr>
        <w:t>0618-707366.</w:t>
      </w:r>
      <w:r w:rsidR="0026633D">
        <w:rPr>
          <w:rFonts w:asciiTheme="minorHAnsi" w:hAnsiTheme="minorHAnsi" w:cstheme="minorHAnsi"/>
          <w:b/>
          <w:bCs/>
          <w:sz w:val="20"/>
        </w:rPr>
        <w:t xml:space="preserve"> </w:t>
      </w:r>
      <w:r w:rsidR="004E6284" w:rsidRPr="00F654E4">
        <w:rPr>
          <w:rFonts w:asciiTheme="minorHAnsi" w:hAnsiTheme="minorHAnsi" w:cstheme="minorHAnsi"/>
          <w:b/>
          <w:sz w:val="20"/>
        </w:rPr>
        <w:t xml:space="preserve">U kunt dit formulier </w:t>
      </w:r>
      <w:r w:rsidR="00E0476A" w:rsidRPr="00F654E4">
        <w:rPr>
          <w:rFonts w:asciiTheme="minorHAnsi" w:hAnsiTheme="minorHAnsi" w:cstheme="minorHAnsi"/>
          <w:b/>
          <w:sz w:val="20"/>
        </w:rPr>
        <w:t xml:space="preserve">beveiligd mailen naar: </w:t>
      </w:r>
      <w:hyperlink r:id="rId8" w:history="1">
        <w:r w:rsidR="00F654E4" w:rsidRPr="00F654E4">
          <w:rPr>
            <w:rStyle w:val="Hyperlink"/>
            <w:rFonts w:asciiTheme="minorHAnsi" w:hAnsiTheme="minorHAnsi" w:cstheme="minorHAnsi"/>
            <w:sz w:val="20"/>
          </w:rPr>
          <w:t>casemanagement@netwerkdementie.nl</w:t>
        </w:r>
      </w:hyperlink>
    </w:p>
    <w:p w14:paraId="4D86A949" w14:textId="39431A86" w:rsidR="004E6284" w:rsidRPr="0007635B" w:rsidRDefault="00E0476A" w:rsidP="0026633D">
      <w:pPr>
        <w:jc w:val="center"/>
        <w:rPr>
          <w:rFonts w:asciiTheme="minorHAnsi" w:hAnsiTheme="minorHAnsi" w:cstheme="minorHAnsi"/>
          <w:sz w:val="20"/>
        </w:rPr>
      </w:pPr>
      <w:r w:rsidRPr="00F654E4">
        <w:rPr>
          <w:rFonts w:asciiTheme="minorHAnsi" w:hAnsiTheme="minorHAnsi" w:cstheme="minorHAnsi"/>
          <w:b/>
          <w:sz w:val="20"/>
        </w:rPr>
        <w:t>(gemeenten Brummen</w:t>
      </w:r>
      <w:r w:rsidR="00935281" w:rsidRPr="00F654E4">
        <w:rPr>
          <w:rFonts w:asciiTheme="minorHAnsi" w:hAnsiTheme="minorHAnsi" w:cstheme="minorHAnsi"/>
          <w:b/>
          <w:sz w:val="20"/>
        </w:rPr>
        <w:t xml:space="preserve">, </w:t>
      </w:r>
      <w:r w:rsidRPr="00F654E4">
        <w:rPr>
          <w:rFonts w:asciiTheme="minorHAnsi" w:hAnsiTheme="minorHAnsi" w:cstheme="minorHAnsi"/>
          <w:b/>
          <w:sz w:val="20"/>
        </w:rPr>
        <w:t>Apeldoorn</w:t>
      </w:r>
      <w:r w:rsidR="00935281" w:rsidRPr="00F654E4">
        <w:rPr>
          <w:rFonts w:asciiTheme="minorHAnsi" w:hAnsiTheme="minorHAnsi" w:cstheme="minorHAnsi"/>
          <w:b/>
          <w:sz w:val="20"/>
        </w:rPr>
        <w:t>,</w:t>
      </w:r>
      <w:r w:rsidR="00685597" w:rsidRPr="00F654E4">
        <w:rPr>
          <w:rFonts w:asciiTheme="minorHAnsi" w:hAnsiTheme="minorHAnsi" w:cstheme="minorHAnsi"/>
          <w:b/>
          <w:sz w:val="20"/>
        </w:rPr>
        <w:t xml:space="preserve"> Epe,</w:t>
      </w:r>
      <w:r w:rsidR="00685597" w:rsidRPr="0007635B">
        <w:rPr>
          <w:rFonts w:asciiTheme="minorHAnsi" w:hAnsiTheme="minorHAnsi" w:cstheme="minorHAnsi"/>
          <w:b/>
          <w:sz w:val="20"/>
        </w:rPr>
        <w:t xml:space="preserve"> Heerde en Hattem).</w:t>
      </w:r>
    </w:p>
    <w:sectPr w:rsidR="004E6284" w:rsidRPr="0007635B" w:rsidSect="00910997">
      <w:headerReference w:type="default" r:id="rId9"/>
      <w:pgSz w:w="11906" w:h="16838"/>
      <w:pgMar w:top="379" w:right="567" w:bottom="142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F8AC" w14:textId="77777777" w:rsidR="00B067DE" w:rsidRDefault="00B067DE" w:rsidP="00F93B7A">
      <w:r>
        <w:separator/>
      </w:r>
    </w:p>
  </w:endnote>
  <w:endnote w:type="continuationSeparator" w:id="0">
    <w:p w14:paraId="6BE92EC1" w14:textId="77777777" w:rsidR="00B067DE" w:rsidRDefault="00B067DE" w:rsidP="00F9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7873" w14:textId="77777777" w:rsidR="00B067DE" w:rsidRDefault="00B067DE" w:rsidP="00F93B7A">
      <w:r>
        <w:separator/>
      </w:r>
    </w:p>
  </w:footnote>
  <w:footnote w:type="continuationSeparator" w:id="0">
    <w:p w14:paraId="5A658166" w14:textId="77777777" w:rsidR="00B067DE" w:rsidRDefault="00B067DE" w:rsidP="00F9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FB55" w14:textId="215A1394" w:rsidR="00F93B7A" w:rsidRPr="0025219E" w:rsidRDefault="0025219E" w:rsidP="0025219E">
    <w:pPr>
      <w:pStyle w:val="Normaalweb"/>
      <w:rPr>
        <w:rFonts w:asciiTheme="minorHAnsi" w:hAnsiTheme="minorHAnsi" w:cstheme="minorHAnsi"/>
        <w:color w:val="FF0000"/>
        <w:sz w:val="22"/>
        <w:szCs w:val="22"/>
      </w:rPr>
    </w:pPr>
    <w:r w:rsidRPr="0025219E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9D1383D" wp14:editId="3286D6BB">
          <wp:simplePos x="0" y="0"/>
          <wp:positionH relativeFrom="column">
            <wp:posOffset>4173855</wp:posOffset>
          </wp:positionH>
          <wp:positionV relativeFrom="paragraph">
            <wp:posOffset>-193040</wp:posOffset>
          </wp:positionV>
          <wp:extent cx="2352675" cy="563245"/>
          <wp:effectExtent l="0" t="0" r="9525" b="8255"/>
          <wp:wrapSquare wrapText="bothSides"/>
          <wp:docPr id="1505249862" name="Afbeelding 1505249862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logo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9F2" w:rsidRPr="0025219E">
      <w:rPr>
        <w:rFonts w:asciiTheme="minorHAnsi" w:hAnsiTheme="minorHAnsi" w:cstheme="minorHAnsi"/>
        <w:color w:val="FF0000"/>
        <w:sz w:val="22"/>
        <w:szCs w:val="22"/>
      </w:rPr>
      <w:t>Indien niet alle velden volledig ingevuld zijn, kan het formulier helaas niet</w:t>
    </w:r>
    <w:r w:rsidR="00AD210A" w:rsidRPr="0025219E">
      <w:rPr>
        <w:rFonts w:asciiTheme="minorHAnsi" w:hAnsiTheme="minorHAnsi" w:cstheme="minorHAnsi"/>
        <w:color w:val="FF0000"/>
        <w:sz w:val="22"/>
        <w:szCs w:val="22"/>
      </w:rPr>
      <w:t xml:space="preserve"> in</w:t>
    </w:r>
    <w:r w:rsidR="006F39F2" w:rsidRPr="0025219E">
      <w:rPr>
        <w:rFonts w:asciiTheme="minorHAnsi" w:hAnsiTheme="minorHAnsi" w:cstheme="minorHAnsi"/>
        <w:color w:val="FF0000"/>
        <w:sz w:val="22"/>
        <w:szCs w:val="22"/>
      </w:rPr>
      <w:t xml:space="preserve"> behandeling worden genomen</w:t>
    </w:r>
    <w:r w:rsidR="000A72C3" w:rsidRPr="0025219E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AA486F" w:rsidRPr="0025219E">
      <w:rPr>
        <w:rFonts w:asciiTheme="minorHAnsi" w:hAnsiTheme="minorHAnsi" w:cstheme="minorHAnsi"/>
        <w:color w:val="FF0000"/>
        <w:sz w:val="22"/>
        <w:szCs w:val="22"/>
      </w:rPr>
      <w:t>–</w:t>
    </w:r>
    <w:r w:rsidR="000A72C3" w:rsidRPr="0025219E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474A65">
      <w:rPr>
        <w:rFonts w:asciiTheme="minorHAnsi" w:hAnsiTheme="minorHAnsi" w:cstheme="minorHAnsi"/>
        <w:color w:val="FF0000"/>
        <w:sz w:val="22"/>
        <w:szCs w:val="22"/>
      </w:rPr>
      <w:t>maart</w:t>
    </w:r>
    <w:r w:rsidR="00AA486F" w:rsidRPr="0025219E">
      <w:rPr>
        <w:rFonts w:asciiTheme="minorHAnsi" w:hAnsiTheme="minorHAnsi" w:cstheme="minorHAnsi"/>
        <w:color w:val="FF0000"/>
        <w:sz w:val="22"/>
        <w:szCs w:val="22"/>
      </w:rPr>
      <w:t xml:space="preserve"> 202</w:t>
    </w:r>
    <w:r w:rsidR="00474A65">
      <w:rPr>
        <w:rFonts w:asciiTheme="minorHAnsi" w:hAnsiTheme="minorHAnsi" w:cstheme="minorHAnsi"/>
        <w:color w:val="FF0000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B161CA"/>
    <w:multiLevelType w:val="hybridMultilevel"/>
    <w:tmpl w:val="93909B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FA1CEE"/>
    <w:multiLevelType w:val="hybridMultilevel"/>
    <w:tmpl w:val="7A325D54"/>
    <w:lvl w:ilvl="0" w:tplc="B0FE8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1506319">
    <w:abstractNumId w:val="0"/>
  </w:num>
  <w:num w:numId="2" w16cid:durableId="2111659664">
    <w:abstractNumId w:val="1"/>
  </w:num>
  <w:num w:numId="3" w16cid:durableId="1456219809">
    <w:abstractNumId w:val="3"/>
  </w:num>
  <w:num w:numId="4" w16cid:durableId="204490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7A"/>
    <w:rsid w:val="00015A8E"/>
    <w:rsid w:val="00043AB1"/>
    <w:rsid w:val="00066680"/>
    <w:rsid w:val="0007635B"/>
    <w:rsid w:val="00084C3F"/>
    <w:rsid w:val="000A2BD5"/>
    <w:rsid w:val="000A72C3"/>
    <w:rsid w:val="000B201A"/>
    <w:rsid w:val="000B27B2"/>
    <w:rsid w:val="000F1CA0"/>
    <w:rsid w:val="00101E38"/>
    <w:rsid w:val="00112825"/>
    <w:rsid w:val="00125AA6"/>
    <w:rsid w:val="00166C4A"/>
    <w:rsid w:val="001915D5"/>
    <w:rsid w:val="00195B43"/>
    <w:rsid w:val="001A0FA9"/>
    <w:rsid w:val="001A220B"/>
    <w:rsid w:val="0021740E"/>
    <w:rsid w:val="0025219E"/>
    <w:rsid w:val="0026633D"/>
    <w:rsid w:val="002F02A5"/>
    <w:rsid w:val="0031192D"/>
    <w:rsid w:val="00320A13"/>
    <w:rsid w:val="00326CC6"/>
    <w:rsid w:val="00351CC0"/>
    <w:rsid w:val="0035311D"/>
    <w:rsid w:val="0035654D"/>
    <w:rsid w:val="00362CC3"/>
    <w:rsid w:val="003637B9"/>
    <w:rsid w:val="00375CC9"/>
    <w:rsid w:val="003F34DF"/>
    <w:rsid w:val="00404BB5"/>
    <w:rsid w:val="0041704F"/>
    <w:rsid w:val="004204B0"/>
    <w:rsid w:val="00424949"/>
    <w:rsid w:val="004270A0"/>
    <w:rsid w:val="00432149"/>
    <w:rsid w:val="004352B1"/>
    <w:rsid w:val="00437618"/>
    <w:rsid w:val="004661DA"/>
    <w:rsid w:val="00474A65"/>
    <w:rsid w:val="00476793"/>
    <w:rsid w:val="00485FD7"/>
    <w:rsid w:val="0049318A"/>
    <w:rsid w:val="004B3753"/>
    <w:rsid w:val="004D7CC8"/>
    <w:rsid w:val="004E6284"/>
    <w:rsid w:val="00564539"/>
    <w:rsid w:val="005A1748"/>
    <w:rsid w:val="005A75EB"/>
    <w:rsid w:val="005C0C2F"/>
    <w:rsid w:val="005E5983"/>
    <w:rsid w:val="005E629F"/>
    <w:rsid w:val="006040FC"/>
    <w:rsid w:val="006164E0"/>
    <w:rsid w:val="00642B5E"/>
    <w:rsid w:val="00685597"/>
    <w:rsid w:val="006A3451"/>
    <w:rsid w:val="006A372D"/>
    <w:rsid w:val="006B119B"/>
    <w:rsid w:val="006B3C19"/>
    <w:rsid w:val="006C3817"/>
    <w:rsid w:val="006D1AA8"/>
    <w:rsid w:val="006E6D11"/>
    <w:rsid w:val="006F39F2"/>
    <w:rsid w:val="0070781F"/>
    <w:rsid w:val="00721A25"/>
    <w:rsid w:val="007667A5"/>
    <w:rsid w:val="00766FDD"/>
    <w:rsid w:val="00771F73"/>
    <w:rsid w:val="007808DA"/>
    <w:rsid w:val="00782449"/>
    <w:rsid w:val="007A2B82"/>
    <w:rsid w:val="007C46B0"/>
    <w:rsid w:val="007D3C8B"/>
    <w:rsid w:val="007E5484"/>
    <w:rsid w:val="007F4F4B"/>
    <w:rsid w:val="008216D7"/>
    <w:rsid w:val="00825877"/>
    <w:rsid w:val="0084434B"/>
    <w:rsid w:val="00887429"/>
    <w:rsid w:val="00892DAD"/>
    <w:rsid w:val="008E57C1"/>
    <w:rsid w:val="00910997"/>
    <w:rsid w:val="00935281"/>
    <w:rsid w:val="009669AB"/>
    <w:rsid w:val="009C043E"/>
    <w:rsid w:val="009E1AA2"/>
    <w:rsid w:val="00A01C81"/>
    <w:rsid w:val="00A17069"/>
    <w:rsid w:val="00A20FB8"/>
    <w:rsid w:val="00A21F54"/>
    <w:rsid w:val="00A225EE"/>
    <w:rsid w:val="00A2476F"/>
    <w:rsid w:val="00A42FD5"/>
    <w:rsid w:val="00A8397C"/>
    <w:rsid w:val="00A83993"/>
    <w:rsid w:val="00AA486F"/>
    <w:rsid w:val="00AD210A"/>
    <w:rsid w:val="00AE7824"/>
    <w:rsid w:val="00B067DE"/>
    <w:rsid w:val="00B0761C"/>
    <w:rsid w:val="00B160AD"/>
    <w:rsid w:val="00B23187"/>
    <w:rsid w:val="00B3161C"/>
    <w:rsid w:val="00B31E54"/>
    <w:rsid w:val="00B3457A"/>
    <w:rsid w:val="00B364FD"/>
    <w:rsid w:val="00B51357"/>
    <w:rsid w:val="00B54A1C"/>
    <w:rsid w:val="00B55214"/>
    <w:rsid w:val="00BA3F66"/>
    <w:rsid w:val="00BC1267"/>
    <w:rsid w:val="00BE1C2D"/>
    <w:rsid w:val="00C003EC"/>
    <w:rsid w:val="00C32FAB"/>
    <w:rsid w:val="00C661F9"/>
    <w:rsid w:val="00CC52AB"/>
    <w:rsid w:val="00CF2D9C"/>
    <w:rsid w:val="00D22D60"/>
    <w:rsid w:val="00D25584"/>
    <w:rsid w:val="00D41265"/>
    <w:rsid w:val="00D412F5"/>
    <w:rsid w:val="00D71D6C"/>
    <w:rsid w:val="00D75D6C"/>
    <w:rsid w:val="00D76FA2"/>
    <w:rsid w:val="00D77F83"/>
    <w:rsid w:val="00D82887"/>
    <w:rsid w:val="00DF64EA"/>
    <w:rsid w:val="00E0476A"/>
    <w:rsid w:val="00E22EF9"/>
    <w:rsid w:val="00E36487"/>
    <w:rsid w:val="00E56A2B"/>
    <w:rsid w:val="00E63928"/>
    <w:rsid w:val="00ED28A8"/>
    <w:rsid w:val="00ED4B7B"/>
    <w:rsid w:val="00EF448B"/>
    <w:rsid w:val="00EF7C24"/>
    <w:rsid w:val="00F07EC4"/>
    <w:rsid w:val="00F2380A"/>
    <w:rsid w:val="00F252A9"/>
    <w:rsid w:val="00F302CD"/>
    <w:rsid w:val="00F33857"/>
    <w:rsid w:val="00F654E4"/>
    <w:rsid w:val="00F908CE"/>
    <w:rsid w:val="00F93B7A"/>
    <w:rsid w:val="00FB5A33"/>
    <w:rsid w:val="00FB6EC9"/>
    <w:rsid w:val="00FC5C44"/>
    <w:rsid w:val="00FF0941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471EA9"/>
  <w15:docId w15:val="{5541E135-0610-445F-B448-7510AA2C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4B7B"/>
    <w:pPr>
      <w:widowControl w:val="0"/>
      <w:suppressAutoHyphens/>
    </w:pPr>
    <w:rPr>
      <w:kern w:val="1"/>
      <w:sz w:val="24"/>
      <w:lang w:eastAsia="hi-IN" w:bidi="hi-IN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Opsommingstekens">
    <w:name w:val="Opsommingstekens"/>
    <w:rPr>
      <w:rFonts w:ascii="OpenSymbol" w:hAnsi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/>
      <w:sz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F93B7A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tekstChar">
    <w:name w:val="Koptekst Char"/>
    <w:link w:val="Koptekst"/>
    <w:uiPriority w:val="99"/>
    <w:rsid w:val="00F93B7A"/>
    <w:rPr>
      <w:rFonts w:cs="Mangal"/>
      <w:kern w:val="1"/>
      <w:sz w:val="24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rsid w:val="00F93B7A"/>
    <w:pPr>
      <w:tabs>
        <w:tab w:val="center" w:pos="4536"/>
        <w:tab w:val="right" w:pos="9072"/>
      </w:tabs>
    </w:pPr>
    <w:rPr>
      <w:rFonts w:cs="Mangal"/>
    </w:rPr>
  </w:style>
  <w:style w:type="character" w:customStyle="1" w:styleId="VoettekstChar">
    <w:name w:val="Voettekst Char"/>
    <w:link w:val="Voettekst"/>
    <w:uiPriority w:val="99"/>
    <w:rsid w:val="00F93B7A"/>
    <w:rPr>
      <w:rFonts w:cs="Mangal"/>
      <w:kern w:val="1"/>
      <w:sz w:val="24"/>
      <w:lang w:eastAsia="hi-IN" w:bidi="hi-I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08CE"/>
    <w:rPr>
      <w:rFonts w:cs="Mangal"/>
      <w:sz w:val="20"/>
      <w:szCs w:val="18"/>
    </w:rPr>
  </w:style>
  <w:style w:type="character" w:customStyle="1" w:styleId="VoetnoottekstChar">
    <w:name w:val="Voetnoottekst Char"/>
    <w:link w:val="Voetnoottekst"/>
    <w:uiPriority w:val="99"/>
    <w:semiHidden/>
    <w:rsid w:val="00F908CE"/>
    <w:rPr>
      <w:rFonts w:cs="Mangal"/>
      <w:kern w:val="1"/>
      <w:szCs w:val="18"/>
      <w:lang w:eastAsia="hi-IN" w:bidi="hi-IN"/>
    </w:rPr>
  </w:style>
  <w:style w:type="character" w:styleId="Voetnootmarkering">
    <w:name w:val="footnote reference"/>
    <w:uiPriority w:val="99"/>
    <w:semiHidden/>
    <w:unhideWhenUsed/>
    <w:rsid w:val="00F908CE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FF09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0941"/>
    <w:rPr>
      <w:rFonts w:cs="Mangal"/>
      <w:sz w:val="20"/>
      <w:szCs w:val="18"/>
    </w:rPr>
  </w:style>
  <w:style w:type="character" w:customStyle="1" w:styleId="TekstopmerkingChar">
    <w:name w:val="Tekst opmerking Char"/>
    <w:link w:val="Tekstopmerking"/>
    <w:uiPriority w:val="99"/>
    <w:semiHidden/>
    <w:rsid w:val="00FF0941"/>
    <w:rPr>
      <w:rFonts w:cs="Mangal"/>
      <w:kern w:val="1"/>
      <w:szCs w:val="18"/>
      <w:lang w:eastAsia="hi-IN" w:bidi="hi-I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094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F0941"/>
    <w:rPr>
      <w:rFonts w:cs="Mangal"/>
      <w:b/>
      <w:bCs/>
      <w:kern w:val="1"/>
      <w:szCs w:val="18"/>
      <w:lang w:eastAsia="hi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0941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rsid w:val="00FF0941"/>
    <w:rPr>
      <w:rFonts w:ascii="Tahoma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Standaardalinea-lettertype"/>
    <w:uiPriority w:val="99"/>
    <w:unhideWhenUsed/>
    <w:rsid w:val="00E0476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54E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25219E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management@netwerkdement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954C-F82F-4ACB-9781-50B691A6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van de Ploeg</dc:creator>
  <cp:lastModifiedBy>Daniëlle van Triest</cp:lastModifiedBy>
  <cp:revision>11</cp:revision>
  <cp:lastPrinted>2018-03-19T11:13:00Z</cp:lastPrinted>
  <dcterms:created xsi:type="dcterms:W3CDTF">2024-09-03T07:24:00Z</dcterms:created>
  <dcterms:modified xsi:type="dcterms:W3CDTF">2026-03-02T15:51:00Z</dcterms:modified>
</cp:coreProperties>
</file>